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5E13899A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42D0880B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DF759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9F4F4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  <w:r w:rsidR="002032A5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09/25</w:t>
      </w:r>
    </w:p>
    <w:p w14:paraId="6512FF3F" w14:textId="54BAADD3" w:rsidR="00143145" w:rsidRDefault="00F50104" w:rsidP="00CB34D6">
      <w:pPr>
        <w:jc w:val="center"/>
        <w:rPr>
          <w:noProof/>
          <w:lang w:eastAsia="en-GB"/>
        </w:rPr>
      </w:pPr>
      <w:r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70670D5A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0B3CDD42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iffin &amp; Phoenix </w:t>
            </w:r>
          </w:p>
        </w:tc>
        <w:tc>
          <w:tcPr>
            <w:tcW w:w="3005" w:type="dxa"/>
          </w:tcPr>
          <w:p w14:paraId="4D3F8E26" w14:textId="330A53A0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agon</w:t>
            </w:r>
            <w:r w:rsidR="002032A5">
              <w:rPr>
                <w:b/>
                <w:noProof/>
                <w:lang w:eastAsia="en-GB"/>
              </w:rPr>
              <w:t xml:space="preserve">    </w:t>
            </w:r>
          </w:p>
        </w:tc>
        <w:tc>
          <w:tcPr>
            <w:tcW w:w="3006" w:type="dxa"/>
          </w:tcPr>
          <w:p w14:paraId="1A3D1ECD" w14:textId="7011811A" w:rsidR="00A31CAE" w:rsidRDefault="00666F20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Nessie </w:t>
            </w:r>
            <w:r w:rsidR="002032A5">
              <w:rPr>
                <w:b/>
                <w:noProof/>
                <w:lang w:eastAsia="en-GB"/>
              </w:rPr>
              <w:t xml:space="preserve">   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48203148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rongan</w:t>
            </w:r>
          </w:p>
          <w:p w14:paraId="160F6FE0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iary</w:t>
            </w:r>
          </w:p>
          <w:p w14:paraId="69439A3F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evelop</w:t>
            </w:r>
          </w:p>
          <w:p w14:paraId="618153BA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undee</w:t>
            </w:r>
          </w:p>
          <w:p w14:paraId="3975F58A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modern</w:t>
            </w:r>
          </w:p>
          <w:p w14:paraId="7D598958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uring</w:t>
            </w:r>
          </w:p>
          <w:p w14:paraId="6EF6E97B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ifference</w:t>
            </w:r>
          </w:p>
          <w:p w14:paraId="06521095" w14:textId="1AC843AD" w:rsidR="00A31CAE" w:rsidRPr="009F4F4C" w:rsidRDefault="00A31CAE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3F59EE0F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ance</w:t>
            </w:r>
          </w:p>
          <w:p w14:paraId="780E901C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ifferent</w:t>
            </w:r>
          </w:p>
          <w:p w14:paraId="61BB7A21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oes</w:t>
            </w:r>
          </w:p>
          <w:p w14:paraId="70493CD8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estroy</w:t>
            </w:r>
          </w:p>
          <w:p w14:paraId="44B02A26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elay</w:t>
            </w:r>
          </w:p>
          <w:p w14:paraId="354DBB10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oesn’t</w:t>
            </w:r>
          </w:p>
          <w:p w14:paraId="1552E41F" w14:textId="2778BDF8" w:rsidR="00A31CAE" w:rsidRPr="009F4F4C" w:rsidRDefault="00A31CAE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20A3220C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id</w:t>
            </w:r>
          </w:p>
          <w:p w14:paraId="2D5DF9FB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on’t</w:t>
            </w:r>
          </w:p>
          <w:p w14:paraId="094BE0F0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own</w:t>
            </w:r>
          </w:p>
          <w:p w14:paraId="3F0106FE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 xml:space="preserve">didn’t </w:t>
            </w:r>
          </w:p>
          <w:p w14:paraId="257613C5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looked</w:t>
            </w:r>
          </w:p>
          <w:p w14:paraId="3DE129B5" w14:textId="77777777" w:rsidR="009F4F4C" w:rsidRPr="009F4F4C" w:rsidRDefault="009F4F4C" w:rsidP="009F4F4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9F4F4C">
              <w:rPr>
                <w:b/>
                <w:noProof/>
                <w:sz w:val="24"/>
                <w:szCs w:val="24"/>
                <w:lang w:val="en-US" w:eastAsia="en-GB"/>
              </w:rPr>
              <w:t>down</w:t>
            </w:r>
          </w:p>
          <w:p w14:paraId="28063163" w14:textId="5AAC920C" w:rsidR="00A31CAE" w:rsidRPr="009F4F4C" w:rsidRDefault="00A31CAE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1C4375DB" w14:textId="77777777" w:rsidR="001C60AA" w:rsidRPr="002032A5" w:rsidRDefault="001C60AA" w:rsidP="002032A5">
      <w:pPr>
        <w:rPr>
          <w:b/>
          <w:noProof/>
          <w:lang w:eastAsia="en-GB"/>
        </w:rPr>
      </w:pPr>
    </w:p>
    <w:p w14:paraId="630D097B" w14:textId="77777777" w:rsidR="001C60AA" w:rsidRPr="001C60AA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24"/>
          <w:szCs w:val="24"/>
          <w:lang w:eastAsia="en-GB"/>
        </w:rPr>
      </w:pPr>
      <w:r w:rsidRPr="001C60AA">
        <w:rPr>
          <w:b/>
          <w:noProof/>
          <w:color w:val="00B0F0"/>
          <w:sz w:val="24"/>
          <w:szCs w:val="24"/>
          <w:lang w:eastAsia="en-GB"/>
        </w:rPr>
        <w:t>Look at the spelling words for your group, copy each word 3 times.</w:t>
      </w:r>
    </w:p>
    <w:p w14:paraId="4F834073" w14:textId="5ACC167E" w:rsidR="00EB7355" w:rsidRDefault="001C60AA" w:rsidP="00493B06">
      <w:pPr>
        <w:pStyle w:val="ListParagraph"/>
        <w:numPr>
          <w:ilvl w:val="0"/>
          <w:numId w:val="8"/>
        </w:numPr>
        <w:rPr>
          <w:b/>
          <w:noProof/>
          <w:color w:val="FF0000"/>
          <w:sz w:val="24"/>
          <w:szCs w:val="24"/>
          <w:lang w:eastAsia="en-GB"/>
        </w:rPr>
      </w:pPr>
      <w:r w:rsidRPr="001C60AA">
        <w:rPr>
          <w:b/>
          <w:noProof/>
          <w:color w:val="FF0000"/>
          <w:sz w:val="24"/>
          <w:szCs w:val="24"/>
          <w:lang w:eastAsia="en-GB"/>
        </w:rPr>
        <w:t>Choose 5 of words from your list, write 5 sentences using a capital letter, full stop. Try to include an adjective( decribing word) .</w:t>
      </w:r>
    </w:p>
    <w:p w14:paraId="0C3C00F7" w14:textId="77777777" w:rsidR="002032A5" w:rsidRPr="002032A5" w:rsidRDefault="002032A5" w:rsidP="00493B06">
      <w:pPr>
        <w:pStyle w:val="ListParagraph"/>
        <w:numPr>
          <w:ilvl w:val="0"/>
          <w:numId w:val="8"/>
        </w:numPr>
        <w:rPr>
          <w:rStyle w:val="normaltextrun"/>
          <w:b/>
          <w:noProof/>
          <w:color w:val="FF0000"/>
          <w:sz w:val="24"/>
          <w:szCs w:val="24"/>
          <w:lang w:eastAsia="en-GB"/>
        </w:rPr>
      </w:pPr>
    </w:p>
    <w:p w14:paraId="4C5D028F" w14:textId="77777777" w:rsidR="00AA2CD0" w:rsidRPr="002032A5" w:rsidRDefault="002A0EEF" w:rsidP="006C390E">
      <w:pPr>
        <w:rPr>
          <w:rFonts w:ascii="Comic Sans MS" w:hAnsi="Comic Sans MS"/>
          <w:b/>
          <w:bCs/>
          <w:sz w:val="28"/>
          <w:szCs w:val="28"/>
        </w:rPr>
      </w:pPr>
      <w:r w:rsidRPr="002032A5">
        <w:rPr>
          <w:rFonts w:ascii="Comic Sans MS" w:hAnsi="Comic Sans MS"/>
          <w:b/>
          <w:bCs/>
          <w:color w:val="5B9BD5" w:themeColor="accent1"/>
          <w:sz w:val="28"/>
          <w:szCs w:val="28"/>
          <w:u w:val="single"/>
        </w:rPr>
        <w:t>NUMERACY</w:t>
      </w:r>
      <w:r w:rsidR="00C55DE7" w:rsidRPr="002032A5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0CFDB74D" w14:textId="15CF5061" w:rsidR="00666F20" w:rsidRDefault="009E3012" w:rsidP="002A0E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have been learning to use different addition strategies. Practise your addition skills below: </w:t>
      </w:r>
    </w:p>
    <w:p w14:paraId="5E40D852" w14:textId="56EB407E" w:rsidR="009F4F4C" w:rsidRPr="009F4F4C" w:rsidRDefault="009F4F4C" w:rsidP="009F4F4C">
      <w:pPr>
        <w:rPr>
          <w:b/>
          <w:bCs/>
          <w:sz w:val="24"/>
          <w:szCs w:val="24"/>
        </w:rPr>
      </w:pPr>
      <w:r w:rsidRPr="009F4F4C">
        <w:rPr>
          <w:b/>
          <w:bCs/>
          <w:sz w:val="24"/>
          <w:szCs w:val="24"/>
        </w:rPr>
        <w:drawing>
          <wp:inline distT="0" distB="0" distL="0" distR="0" wp14:anchorId="0E8D4FF3" wp14:editId="70A05C40">
            <wp:extent cx="1962150" cy="1962150"/>
            <wp:effectExtent l="0" t="0" r="0" b="0"/>
            <wp:docPr id="1450183598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83598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06C0" w14:textId="77777777" w:rsidR="009E3012" w:rsidRDefault="009E3012" w:rsidP="002A0EEF">
      <w:pPr>
        <w:rPr>
          <w:b/>
          <w:bCs/>
          <w:sz w:val="24"/>
          <w:szCs w:val="24"/>
        </w:rPr>
      </w:pPr>
    </w:p>
    <w:p w14:paraId="7F106AC2" w14:textId="6A799A99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</w:p>
    <w:p w14:paraId="1A9293F1" w14:textId="7C534C89" w:rsidR="003B594D" w:rsidRDefault="009E3012" w:rsidP="002A0EEF">
      <w:pPr>
        <w:rPr>
          <w:b/>
          <w:bCs/>
          <w:sz w:val="24"/>
          <w:szCs w:val="24"/>
        </w:rPr>
      </w:pPr>
      <w:hyperlink r:id="rId12" w:history="1">
        <w:r w:rsidRPr="00DA4F7D">
          <w:rPr>
            <w:rStyle w:val="Hyperlink"/>
            <w:b/>
            <w:bCs/>
            <w:sz w:val="24"/>
            <w:szCs w:val="24"/>
          </w:rPr>
          <w:t>https://www.mathplayground.com/index_addition_subtraction.html</w:t>
        </w:r>
      </w:hyperlink>
    </w:p>
    <w:p w14:paraId="3FB59264" w14:textId="77777777" w:rsidR="009E3012" w:rsidRDefault="009E3012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56D1" w14:textId="77777777" w:rsidR="00A8720F" w:rsidRDefault="00A8720F" w:rsidP="00F24523">
      <w:pPr>
        <w:spacing w:after="0" w:line="240" w:lineRule="auto"/>
      </w:pPr>
      <w:r>
        <w:separator/>
      </w:r>
    </w:p>
  </w:endnote>
  <w:endnote w:type="continuationSeparator" w:id="0">
    <w:p w14:paraId="0EA02A5E" w14:textId="77777777" w:rsidR="00A8720F" w:rsidRDefault="00A8720F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98A2" w14:textId="77777777" w:rsidR="00A8720F" w:rsidRDefault="00A8720F" w:rsidP="00F24523">
      <w:pPr>
        <w:spacing w:after="0" w:line="240" w:lineRule="auto"/>
      </w:pPr>
      <w:r>
        <w:separator/>
      </w:r>
    </w:p>
  </w:footnote>
  <w:footnote w:type="continuationSeparator" w:id="0">
    <w:p w14:paraId="71A682AB" w14:textId="77777777" w:rsidR="00A8720F" w:rsidRDefault="00A8720F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94840">
    <w:abstractNumId w:val="5"/>
  </w:num>
  <w:num w:numId="2" w16cid:durableId="2052459813">
    <w:abstractNumId w:val="2"/>
  </w:num>
  <w:num w:numId="3" w16cid:durableId="1614824296">
    <w:abstractNumId w:val="6"/>
  </w:num>
  <w:num w:numId="4" w16cid:durableId="1700155930">
    <w:abstractNumId w:val="4"/>
  </w:num>
  <w:num w:numId="5" w16cid:durableId="1253509977">
    <w:abstractNumId w:val="7"/>
  </w:num>
  <w:num w:numId="6" w16cid:durableId="362370649">
    <w:abstractNumId w:val="0"/>
  </w:num>
  <w:num w:numId="7" w16cid:durableId="2088502128">
    <w:abstractNumId w:val="3"/>
  </w:num>
  <w:num w:numId="8" w16cid:durableId="39894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2A5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3E01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2E37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6F20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C6DCC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446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03CB"/>
    <w:rsid w:val="009D5DC5"/>
    <w:rsid w:val="009E3012"/>
    <w:rsid w:val="009F4F4C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66A"/>
    <w:rsid w:val="00A84B21"/>
    <w:rsid w:val="00A85CAF"/>
    <w:rsid w:val="00A86453"/>
    <w:rsid w:val="00A8720F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577F4"/>
    <w:rsid w:val="00B613FD"/>
    <w:rsid w:val="00B67D3A"/>
    <w:rsid w:val="00B72A9D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7D3A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7598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B7355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3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playground.com/index_addition_subtrac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DAEBE-6EA7-4E7A-839A-5A03B37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FergusonR</cp:lastModifiedBy>
  <cp:revision>2</cp:revision>
  <dcterms:created xsi:type="dcterms:W3CDTF">2025-09-29T10:49:00Z</dcterms:created>
  <dcterms:modified xsi:type="dcterms:W3CDTF">2025-09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